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42" w:rsidRPr="001F5442" w:rsidRDefault="002978C8" w:rsidP="001F5442">
      <w:pPr>
        <w:rPr>
          <w:rFonts w:ascii="Garamond" w:hAnsi="Garamond"/>
        </w:rPr>
      </w:pPr>
      <w:r w:rsidRPr="002978C8"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753100" cy="1095375"/>
            <wp:effectExtent l="19050" t="0" r="0" b="0"/>
            <wp:docPr id="3" name="Slika 5" descr="C:\Users\user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  <w:r w:rsidRPr="001F5442">
        <w:rPr>
          <w:rFonts w:ascii="Garamond" w:hAnsi="Garamond"/>
        </w:rPr>
        <w:t>Broj: 05-01-40-</w:t>
      </w:r>
      <w:r w:rsidR="00A90253">
        <w:rPr>
          <w:rFonts w:ascii="Garamond" w:hAnsi="Garamond"/>
        </w:rPr>
        <w:t>2979/</w:t>
      </w:r>
      <w:r w:rsidRPr="001F5442">
        <w:rPr>
          <w:rFonts w:ascii="Garamond" w:hAnsi="Garamond"/>
        </w:rPr>
        <w:t>1</w:t>
      </w:r>
      <w:r w:rsidR="004107AB">
        <w:rPr>
          <w:rFonts w:ascii="Garamond" w:hAnsi="Garamond"/>
        </w:rPr>
        <w:t>9</w:t>
      </w:r>
    </w:p>
    <w:p w:rsidR="001F5442" w:rsidRPr="001F5442" w:rsidRDefault="001F5442" w:rsidP="001F5442">
      <w:pPr>
        <w:rPr>
          <w:rFonts w:ascii="Garamond" w:hAnsi="Garamond"/>
        </w:rPr>
      </w:pPr>
      <w:r w:rsidRPr="001F5442">
        <w:rPr>
          <w:rFonts w:ascii="Garamond" w:hAnsi="Garamond"/>
        </w:rPr>
        <w:t xml:space="preserve">Mostar, </w:t>
      </w:r>
      <w:r w:rsidR="00A90253">
        <w:rPr>
          <w:rFonts w:ascii="Garamond" w:hAnsi="Garamond"/>
        </w:rPr>
        <w:t>13</w:t>
      </w:r>
      <w:r w:rsidRPr="001F5442">
        <w:rPr>
          <w:rFonts w:ascii="Garamond" w:hAnsi="Garamond"/>
        </w:rPr>
        <w:t>.1</w:t>
      </w:r>
      <w:r>
        <w:rPr>
          <w:rFonts w:ascii="Garamond" w:hAnsi="Garamond"/>
        </w:rPr>
        <w:t>1</w:t>
      </w:r>
      <w:r w:rsidRPr="001F5442">
        <w:rPr>
          <w:rFonts w:ascii="Garamond" w:hAnsi="Garamond"/>
        </w:rPr>
        <w:t>.201</w:t>
      </w:r>
      <w:r w:rsidR="004107AB">
        <w:rPr>
          <w:rFonts w:ascii="Garamond" w:hAnsi="Garamond"/>
        </w:rPr>
        <w:t>9</w:t>
      </w:r>
      <w:r w:rsidRPr="001F5442">
        <w:rPr>
          <w:rFonts w:ascii="Garamond" w:hAnsi="Garamond"/>
        </w:rPr>
        <w:t>. godine</w:t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F9009B" w:rsidP="001F5442">
      <w:pPr>
        <w:jc w:val="both"/>
        <w:rPr>
          <w:rFonts w:ascii="Garamond" w:hAnsi="Garamond"/>
        </w:rPr>
      </w:pPr>
      <w:r>
        <w:rPr>
          <w:rFonts w:ascii="Garamond" w:hAnsi="Garamond"/>
        </w:rPr>
        <w:t>Na osnovu člana 22</w:t>
      </w:r>
      <w:r w:rsidR="001F5442" w:rsidRPr="001F5442">
        <w:rPr>
          <w:rFonts w:ascii="Garamond" w:hAnsi="Garamond"/>
        </w:rPr>
        <w:t>. stava 1. (c) Pravilnika o dodjeljivanju stipendija</w:t>
      </w:r>
      <w:r w:rsidR="00C70B43">
        <w:rPr>
          <w:rFonts w:ascii="Garamond" w:hAnsi="Garamond"/>
        </w:rPr>
        <w:t xml:space="preserve"> i </w:t>
      </w:r>
      <w:r w:rsidR="001F5442" w:rsidRPr="001F5442">
        <w:rPr>
          <w:rFonts w:ascii="Garamond" w:hAnsi="Garamond"/>
        </w:rPr>
        <w:t>subvencioniranju smještaja u studentski dom („Službene novine HNK“, broj: 10/1</w:t>
      </w:r>
      <w:r>
        <w:rPr>
          <w:rFonts w:ascii="Garamond" w:hAnsi="Garamond"/>
        </w:rPr>
        <w:t>7</w:t>
      </w:r>
      <w:r w:rsidR="001F5442" w:rsidRPr="001F5442">
        <w:rPr>
          <w:rFonts w:ascii="Garamond" w:hAnsi="Garamond"/>
        </w:rPr>
        <w:t xml:space="preserve">)  Ministarstvo obrazovanja, nauke, kulture i sporta HNK, donosi </w:t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ODLUKU</w:t>
      </w:r>
    </w:p>
    <w:p w:rsidR="001F5442" w:rsidRPr="001F5442" w:rsidRDefault="001F5442" w:rsidP="001F5442">
      <w:pPr>
        <w:jc w:val="center"/>
        <w:rPr>
          <w:rFonts w:ascii="Garamond" w:hAnsi="Garamond"/>
        </w:rPr>
      </w:pPr>
      <w:r w:rsidRPr="001F5442">
        <w:rPr>
          <w:rFonts w:ascii="Garamond" w:hAnsi="Garamond"/>
        </w:rPr>
        <w:t>o deficitarnim zanimanjima u akademskoj 201</w:t>
      </w:r>
      <w:r w:rsidR="004107AB">
        <w:rPr>
          <w:rFonts w:ascii="Garamond" w:hAnsi="Garamond"/>
        </w:rPr>
        <w:t>9</w:t>
      </w:r>
      <w:r w:rsidRPr="001F5442">
        <w:rPr>
          <w:rFonts w:ascii="Garamond" w:hAnsi="Garamond"/>
        </w:rPr>
        <w:t>./</w:t>
      </w:r>
      <w:r w:rsidR="006B7916">
        <w:rPr>
          <w:rFonts w:ascii="Garamond" w:hAnsi="Garamond"/>
        </w:rPr>
        <w:t>20</w:t>
      </w:r>
      <w:r w:rsidR="004107AB">
        <w:rPr>
          <w:rFonts w:ascii="Garamond" w:hAnsi="Garamond"/>
        </w:rPr>
        <w:t>20</w:t>
      </w:r>
      <w:r w:rsidRPr="001F5442">
        <w:rPr>
          <w:rFonts w:ascii="Garamond" w:hAnsi="Garamond"/>
        </w:rPr>
        <w:t>. godini</w:t>
      </w:r>
    </w:p>
    <w:p w:rsidR="001F5442" w:rsidRPr="001F5442" w:rsidRDefault="001F5442" w:rsidP="001F5442">
      <w:pPr>
        <w:jc w:val="center"/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I.</w:t>
      </w:r>
    </w:p>
    <w:p w:rsidR="001F5442" w:rsidRPr="001F5442" w:rsidRDefault="001F5442" w:rsidP="001F5442">
      <w:pPr>
        <w:jc w:val="both"/>
        <w:rPr>
          <w:rFonts w:ascii="Garamond" w:hAnsi="Garamond"/>
        </w:rPr>
      </w:pPr>
      <w:r w:rsidRPr="001F5442">
        <w:rPr>
          <w:rFonts w:ascii="Garamond" w:hAnsi="Garamond"/>
        </w:rPr>
        <w:t xml:space="preserve">Ovom se Odlukom utvrđuju deficitarna zanimanja </w:t>
      </w:r>
      <w:r>
        <w:rPr>
          <w:rFonts w:ascii="Garamond" w:hAnsi="Garamond"/>
        </w:rPr>
        <w:t>za akademsku 201</w:t>
      </w:r>
      <w:r w:rsidR="004107AB">
        <w:rPr>
          <w:rFonts w:ascii="Garamond" w:hAnsi="Garamond"/>
        </w:rPr>
        <w:t>9</w:t>
      </w:r>
      <w:r w:rsidRPr="001F5442">
        <w:rPr>
          <w:rFonts w:ascii="Garamond" w:hAnsi="Garamond"/>
        </w:rPr>
        <w:t>./</w:t>
      </w:r>
      <w:r w:rsidR="006B7916">
        <w:rPr>
          <w:rFonts w:ascii="Garamond" w:hAnsi="Garamond"/>
        </w:rPr>
        <w:t>20</w:t>
      </w:r>
      <w:r w:rsidR="004107AB">
        <w:rPr>
          <w:rFonts w:ascii="Garamond" w:hAnsi="Garamond"/>
        </w:rPr>
        <w:t>20</w:t>
      </w:r>
      <w:r w:rsidRPr="001F5442">
        <w:rPr>
          <w:rFonts w:ascii="Garamond" w:hAnsi="Garamond"/>
        </w:rPr>
        <w:t xml:space="preserve">. godinu.   </w:t>
      </w: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II.</w:t>
      </w:r>
    </w:p>
    <w:p w:rsidR="001F5442" w:rsidRPr="001F5442" w:rsidRDefault="001F5442" w:rsidP="001F5442">
      <w:pPr>
        <w:rPr>
          <w:rFonts w:ascii="Garamond" w:hAnsi="Garamond"/>
        </w:rPr>
      </w:pPr>
      <w:r w:rsidRPr="001F5442">
        <w:rPr>
          <w:rFonts w:ascii="Garamond" w:hAnsi="Garamond"/>
        </w:rPr>
        <w:t>Sljedeći se studiji utvrđuju kao deficitarni za akademsku 201</w:t>
      </w:r>
      <w:r w:rsidR="004107AB">
        <w:rPr>
          <w:rFonts w:ascii="Garamond" w:hAnsi="Garamond"/>
        </w:rPr>
        <w:t>9</w:t>
      </w:r>
      <w:r w:rsidRPr="001F5442">
        <w:rPr>
          <w:rFonts w:ascii="Garamond" w:hAnsi="Garamond"/>
        </w:rPr>
        <w:t>./</w:t>
      </w:r>
      <w:r w:rsidR="006B7916">
        <w:rPr>
          <w:rFonts w:ascii="Garamond" w:hAnsi="Garamond"/>
        </w:rPr>
        <w:t>20</w:t>
      </w:r>
      <w:r w:rsidR="004107AB">
        <w:rPr>
          <w:rFonts w:ascii="Garamond" w:hAnsi="Garamond"/>
        </w:rPr>
        <w:t>20</w:t>
      </w:r>
      <w:r w:rsidRPr="001F5442">
        <w:rPr>
          <w:rFonts w:ascii="Garamond" w:hAnsi="Garamond"/>
        </w:rPr>
        <w:t>. godinu:</w:t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numPr>
          <w:ilvl w:val="0"/>
          <w:numId w:val="1"/>
        </w:numPr>
        <w:rPr>
          <w:rFonts w:ascii="Garamond" w:hAnsi="Garamond"/>
        </w:rPr>
      </w:pPr>
      <w:r w:rsidRPr="001F5442">
        <w:rPr>
          <w:rFonts w:ascii="Garamond" w:hAnsi="Garamond"/>
        </w:rPr>
        <w:t>Studij fizike</w:t>
      </w:r>
    </w:p>
    <w:p w:rsidR="001F5442" w:rsidRPr="001F5442" w:rsidRDefault="001F5442" w:rsidP="001F5442">
      <w:pPr>
        <w:numPr>
          <w:ilvl w:val="0"/>
          <w:numId w:val="1"/>
        </w:numPr>
        <w:rPr>
          <w:rFonts w:ascii="Garamond" w:hAnsi="Garamond"/>
        </w:rPr>
      </w:pPr>
      <w:r w:rsidRPr="001F5442">
        <w:rPr>
          <w:rFonts w:ascii="Garamond" w:hAnsi="Garamond"/>
        </w:rPr>
        <w:t>Studij matematike</w:t>
      </w:r>
    </w:p>
    <w:p w:rsidR="001F5442" w:rsidRDefault="001F5442" w:rsidP="001F5442">
      <w:pPr>
        <w:numPr>
          <w:ilvl w:val="0"/>
          <w:numId w:val="1"/>
        </w:numPr>
        <w:rPr>
          <w:rFonts w:ascii="Garamond" w:hAnsi="Garamond"/>
        </w:rPr>
      </w:pPr>
      <w:r w:rsidRPr="001F5442">
        <w:rPr>
          <w:rFonts w:ascii="Garamond" w:hAnsi="Garamond"/>
        </w:rPr>
        <w:t>Studij muzičke umjetnosti (instrumentalni smjerovi)</w:t>
      </w:r>
    </w:p>
    <w:p w:rsidR="00525A29" w:rsidRPr="001F5442" w:rsidRDefault="00525A29" w:rsidP="004B0011">
      <w:pPr>
        <w:numPr>
          <w:ilvl w:val="0"/>
          <w:numId w:val="1"/>
        </w:num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Studij  geodezije</w:t>
      </w:r>
    </w:p>
    <w:p w:rsidR="004B0011" w:rsidRPr="001F5442" w:rsidRDefault="004B0011" w:rsidP="004B0011">
      <w:pPr>
        <w:ind w:left="720"/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</w:tabs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tabs>
          <w:tab w:val="left" w:pos="345"/>
        </w:tabs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III.</w:t>
      </w:r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</w:rPr>
      </w:pPr>
      <w:r w:rsidRPr="001F5442">
        <w:rPr>
          <w:rFonts w:ascii="Garamond" w:hAnsi="Garamond"/>
        </w:rPr>
        <w:t>Odluka stupa na snagu danom donošenja.</w:t>
      </w:r>
    </w:p>
    <w:p w:rsidR="001F5442" w:rsidRPr="001F5442" w:rsidRDefault="001F5442" w:rsidP="001F5442">
      <w:pPr>
        <w:tabs>
          <w:tab w:val="left" w:pos="345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  <w:tab w:val="left" w:pos="720"/>
        </w:tabs>
        <w:ind w:left="360"/>
        <w:jc w:val="both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  <w:t xml:space="preserve"> M I N I S T A R</w:t>
      </w:r>
    </w:p>
    <w:p w:rsidR="001F5442" w:rsidRPr="001F5442" w:rsidRDefault="001F5442" w:rsidP="001F5442">
      <w:pPr>
        <w:tabs>
          <w:tab w:val="left" w:pos="345"/>
          <w:tab w:val="left" w:pos="720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  <w:tab w:val="left" w:pos="720"/>
        </w:tabs>
        <w:ind w:left="360"/>
        <w:jc w:val="both"/>
        <w:rPr>
          <w:rFonts w:ascii="Garamond" w:hAnsi="Garamond"/>
        </w:rPr>
      </w:pP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>
        <w:rPr>
          <w:rFonts w:ascii="Garamond" w:hAnsi="Garamond"/>
        </w:rPr>
        <w:t xml:space="preserve">         dr.sc. </w:t>
      </w:r>
      <w:proofErr w:type="spellStart"/>
      <w:r>
        <w:rPr>
          <w:rFonts w:ascii="Garamond" w:hAnsi="Garamond"/>
        </w:rPr>
        <w:t>Raši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Hadžović</w:t>
      </w:r>
      <w:proofErr w:type="spellEnd"/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</w:rPr>
      </w:pPr>
    </w:p>
    <w:p w:rsidR="001F5442" w:rsidRDefault="001F5442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073775" w:rsidRDefault="00073775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073775" w:rsidRPr="001F5442" w:rsidRDefault="00073775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sectPr w:rsidR="001F5442" w:rsidRPr="001F5442" w:rsidSect="004103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558A"/>
    <w:multiLevelType w:val="hybridMultilevel"/>
    <w:tmpl w:val="8A4881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E219D"/>
    <w:multiLevelType w:val="hybridMultilevel"/>
    <w:tmpl w:val="8A4881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442"/>
    <w:rsid w:val="00073775"/>
    <w:rsid w:val="000F0606"/>
    <w:rsid w:val="001F5442"/>
    <w:rsid w:val="002978C8"/>
    <w:rsid w:val="003169D3"/>
    <w:rsid w:val="00332EB7"/>
    <w:rsid w:val="0039005C"/>
    <w:rsid w:val="003B2FB0"/>
    <w:rsid w:val="003E4CDA"/>
    <w:rsid w:val="00410323"/>
    <w:rsid w:val="004107AB"/>
    <w:rsid w:val="004B0011"/>
    <w:rsid w:val="004E2101"/>
    <w:rsid w:val="00525A29"/>
    <w:rsid w:val="005C2662"/>
    <w:rsid w:val="00621F00"/>
    <w:rsid w:val="006A2FD4"/>
    <w:rsid w:val="006B63CF"/>
    <w:rsid w:val="006B7916"/>
    <w:rsid w:val="00826956"/>
    <w:rsid w:val="008F6FE6"/>
    <w:rsid w:val="00932C2B"/>
    <w:rsid w:val="009B6F0F"/>
    <w:rsid w:val="00A71E1C"/>
    <w:rsid w:val="00A90253"/>
    <w:rsid w:val="00B47C34"/>
    <w:rsid w:val="00BD0AD8"/>
    <w:rsid w:val="00BE6029"/>
    <w:rsid w:val="00C62F89"/>
    <w:rsid w:val="00C70B43"/>
    <w:rsid w:val="00C94B67"/>
    <w:rsid w:val="00E55B64"/>
    <w:rsid w:val="00EA077E"/>
    <w:rsid w:val="00EA0A0F"/>
    <w:rsid w:val="00F21A25"/>
    <w:rsid w:val="00F9009B"/>
    <w:rsid w:val="00FA60F1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E04BA-FC32-4F8C-B385-9A5FCB6F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F5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5442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D199-2304-4F01-A036-0FB9EBFA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9-11-12T14:15:00Z</cp:lastPrinted>
  <dcterms:created xsi:type="dcterms:W3CDTF">2018-11-05T08:25:00Z</dcterms:created>
  <dcterms:modified xsi:type="dcterms:W3CDTF">2019-11-12T14:19:00Z</dcterms:modified>
</cp:coreProperties>
</file>